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:rsidR="00842234" w:rsidRPr="005B154E" w:rsidRDefault="00842234" w:rsidP="005B154E">
      <w:pPr>
        <w:autoSpaceDE w:val="0"/>
        <w:autoSpaceDN w:val="0"/>
        <w:adjustRightInd w:val="0"/>
        <w:jc w:val="both"/>
      </w:pPr>
    </w:p>
    <w:p w:rsidR="00604ECF" w:rsidRPr="005B154E" w:rsidRDefault="00604ECF" w:rsidP="00842234">
      <w:pPr>
        <w:autoSpaceDE w:val="0"/>
        <w:autoSpaceDN w:val="0"/>
        <w:adjustRightInd w:val="0"/>
        <w:jc w:val="both"/>
      </w:pPr>
    </w:p>
    <w:p w:rsidR="00604ECF" w:rsidRPr="005B154E" w:rsidRDefault="00604ECF" w:rsidP="005B154E">
      <w:pPr>
        <w:autoSpaceDE w:val="0"/>
        <w:autoSpaceDN w:val="0"/>
        <w:adjustRightInd w:val="0"/>
        <w:jc w:val="center"/>
      </w:pPr>
      <w:r w:rsidRPr="005B154E">
        <w:t>NYILATKOZAT</w:t>
      </w:r>
    </w:p>
    <w:p w:rsidR="00604ECF" w:rsidRPr="005B154E" w:rsidRDefault="00604ECF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  <w:r w:rsidRPr="005B154E">
        <w:t>Alulírott, &lt;</w:t>
      </w:r>
      <w:bookmarkStart w:id="0" w:name="_GoBack"/>
      <w:bookmarkEnd w:id="0"/>
      <w:r w:rsidRPr="005B154E">
        <w:t xml:space="preserve">kedvezményezett megnevezése, székhelye, cégjegyzékszáma&gt; az építőipari ágazat technológiai korszerűsítésére, hatékonyságának növelésére irányuló támogatásai program előirányzatból finanszírozott program keretében megvalósuló &lt;projekt neve&gt;, &lt;azonosító szám&gt; számú projekthez kapcsolódóan büntetőjogi felelősségem tudatában kijelentem, hogy az alábbiakban megjelölt </w:t>
      </w:r>
      <w:proofErr w:type="gramStart"/>
      <w:r w:rsidRPr="005B154E">
        <w:t>bankszámlá(</w:t>
      </w:r>
      <w:proofErr w:type="spellStart"/>
      <w:proofErr w:type="gramEnd"/>
      <w:r w:rsidRPr="005B154E">
        <w:t>ko</w:t>
      </w:r>
      <w:proofErr w:type="spellEnd"/>
      <w:r w:rsidRPr="005B154E">
        <w:t>)n kívül más bankszámlával az általam képviselt szervezet nem rendelkezik.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PÉNZINTÉZET NEVE</w:t>
            </w: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BANKSZÁMLASZÁM</w:t>
            </w: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IBAN SZÁM (ha van)</w:t>
            </w: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  <w:r w:rsidRPr="005B154E">
        <w:t>A jövőben felmerülő bankszámlaszám-változásokat 8 napon belül bejelentem.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154E">
        <w:rPr>
          <w:rFonts w:eastAsiaTheme="minorHAnsi"/>
          <w:lang w:eastAsia="en-US"/>
        </w:rPr>
        <w:t>Kelt _________, 20__. év ________hó ____. napján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tabs>
          <w:tab w:val="center" w:pos="4536"/>
        </w:tabs>
        <w:jc w:val="center"/>
      </w:pPr>
      <w:r w:rsidRPr="005B154E"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CE1198" w:rsidTr="001125C2">
        <w:trPr>
          <w:jc w:val="center"/>
        </w:trPr>
        <w:tc>
          <w:tcPr>
            <w:tcW w:w="4408" w:type="dxa"/>
          </w:tcPr>
          <w:p w:rsidR="00842234" w:rsidRDefault="00842234" w:rsidP="001125C2">
            <w:pPr>
              <w:jc w:val="center"/>
              <w:rPr>
                <w:noProof/>
              </w:rPr>
            </w:pPr>
            <w:r w:rsidRPr="005B154E">
              <w:rPr>
                <w:noProof/>
              </w:rPr>
              <w:t xml:space="preserve">                                       cégszerű aláírás</w:t>
            </w:r>
          </w:p>
          <w:p w:rsidR="00842234" w:rsidRDefault="00842234" w:rsidP="001125C2">
            <w:pPr>
              <w:jc w:val="center"/>
              <w:rPr>
                <w:noProof/>
              </w:rPr>
            </w:pPr>
          </w:p>
          <w:p w:rsidR="00842234" w:rsidRDefault="00842234" w:rsidP="001125C2">
            <w:pPr>
              <w:jc w:val="center"/>
            </w:pPr>
          </w:p>
          <w:p w:rsidR="00842234" w:rsidRDefault="00842234" w:rsidP="001125C2">
            <w:pPr>
              <w:jc w:val="center"/>
            </w:pPr>
          </w:p>
          <w:p w:rsidR="00842234" w:rsidRPr="00CE1198" w:rsidRDefault="00842234" w:rsidP="001125C2">
            <w:pPr>
              <w:jc w:val="center"/>
            </w:pPr>
          </w:p>
          <w:p w:rsidR="00842234" w:rsidRDefault="00842234" w:rsidP="001125C2">
            <w:pPr>
              <w:jc w:val="center"/>
            </w:pPr>
          </w:p>
          <w:p w:rsidR="00842234" w:rsidRPr="00CE1198" w:rsidRDefault="00842234" w:rsidP="001125C2">
            <w:pPr>
              <w:jc w:val="center"/>
            </w:pPr>
          </w:p>
        </w:tc>
      </w:tr>
    </w:tbl>
    <w:p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default" r:id="rId9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C6" w:rsidRDefault="005C24C6" w:rsidP="009B3A10">
      <w:r>
        <w:separator/>
      </w:r>
    </w:p>
  </w:endnote>
  <w:endnote w:type="continuationSeparator" w:id="0">
    <w:p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C6" w:rsidRDefault="005C24C6" w:rsidP="009B3A10">
      <w:r>
        <w:separator/>
      </w:r>
    </w:p>
  </w:footnote>
  <w:footnote w:type="continuationSeparator" w:id="0">
    <w:p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8F" w:rsidRDefault="00D1558F" w:rsidP="009B4355">
    <w:pPr>
      <w:autoSpaceDE w:val="0"/>
      <w:autoSpaceDN w:val="0"/>
      <w:adjustRightInd w:val="0"/>
      <w:jc w:val="center"/>
      <w:rPr>
        <w:b/>
      </w:rPr>
    </w:pPr>
    <w:r>
      <w:rPr>
        <w:b/>
      </w:rPr>
      <w:t>X</w:t>
    </w:r>
    <w:r w:rsidRPr="00D761E6">
      <w:rPr>
        <w:b/>
      </w:rPr>
      <w:t xml:space="preserve">. sz. melléklet </w:t>
    </w:r>
    <w:r w:rsidR="009B4355" w:rsidRPr="00D761E6">
      <w:rPr>
        <w:b/>
      </w:rPr>
      <w:t>Nyilatkozat bankszámlaszámokról</w:t>
    </w:r>
    <w:r w:rsidR="009B4355">
      <w:rPr>
        <w:b/>
      </w:rPr>
      <w:t xml:space="preserve"> </w:t>
    </w:r>
    <w:r w:rsidRPr="00D761E6">
      <w:rPr>
        <w:b/>
      </w:rPr>
      <w:t xml:space="preserve">az </w:t>
    </w:r>
    <w:r w:rsidR="003B6F5B" w:rsidRPr="003B6F5B">
      <w:rPr>
        <w:b/>
      </w:rPr>
      <w:t>ÉPÍTŐ-4.2019.4-2019-00000</w:t>
    </w:r>
    <w:r w:rsidR="003B6F5B">
      <w:t xml:space="preserve"> </w:t>
    </w:r>
    <w:r w:rsidRPr="00D761E6">
      <w:rPr>
        <w:b/>
      </w:rPr>
      <w:t>számú támogatói okirathoz</w:t>
    </w:r>
  </w:p>
  <w:p w:rsidR="007F1790" w:rsidRDefault="007F17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11D6-BD51-4F3A-9656-5E5CC45B8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D7B01-D4BC-41C9-A104-81D13B9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Lesti - Hermann Renáta</cp:lastModifiedBy>
  <cp:revision>7</cp:revision>
  <cp:lastPrinted>2018-11-22T16:36:00Z</cp:lastPrinted>
  <dcterms:created xsi:type="dcterms:W3CDTF">2019-07-15T13:50:00Z</dcterms:created>
  <dcterms:modified xsi:type="dcterms:W3CDTF">2019-10-17T17:56:00Z</dcterms:modified>
</cp:coreProperties>
</file>